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BF" w:rsidRDefault="001D1CBF" w:rsidP="001D1CBF">
      <w:pPr>
        <w:jc w:val="center"/>
        <w:rPr>
          <w:rFonts w:ascii="黑体" w:eastAsia="黑体" w:hAnsi="黑体"/>
          <w:sz w:val="44"/>
          <w:szCs w:val="44"/>
        </w:rPr>
      </w:pPr>
      <w:r w:rsidRPr="001D1CBF">
        <w:rPr>
          <w:rFonts w:ascii="黑体" w:eastAsia="黑体" w:hAnsi="黑体" w:hint="eastAsia"/>
          <w:sz w:val="44"/>
          <w:szCs w:val="44"/>
        </w:rPr>
        <w:t>甘肃省卫生健康宣传教育中心</w:t>
      </w:r>
    </w:p>
    <w:p w:rsidR="00254668" w:rsidRDefault="00427BE7" w:rsidP="008D78D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控烟</w:t>
      </w:r>
      <w:r w:rsidR="001D1CBF" w:rsidRPr="001D1CBF">
        <w:rPr>
          <w:rFonts w:ascii="黑体" w:eastAsia="黑体" w:hAnsi="黑体" w:hint="eastAsia"/>
          <w:sz w:val="44"/>
          <w:szCs w:val="44"/>
        </w:rPr>
        <w:t>宣传</w:t>
      </w:r>
      <w:r w:rsidR="002245EF">
        <w:rPr>
          <w:rFonts w:ascii="黑体" w:eastAsia="黑体" w:hAnsi="黑体" w:hint="eastAsia"/>
          <w:sz w:val="44"/>
          <w:szCs w:val="44"/>
        </w:rPr>
        <w:t>材料</w:t>
      </w:r>
      <w:r w:rsidR="00623DF8">
        <w:rPr>
          <w:rFonts w:ascii="黑体" w:eastAsia="黑体" w:hAnsi="黑体" w:hint="eastAsia"/>
          <w:sz w:val="44"/>
          <w:szCs w:val="44"/>
        </w:rPr>
        <w:t>询价</w:t>
      </w:r>
      <w:r w:rsidR="001D1CBF" w:rsidRPr="001D1CBF">
        <w:rPr>
          <w:rFonts w:ascii="黑体" w:eastAsia="黑体" w:hAnsi="黑体" w:hint="eastAsia"/>
          <w:sz w:val="44"/>
          <w:szCs w:val="44"/>
        </w:rPr>
        <w:t>邀请函</w:t>
      </w:r>
    </w:p>
    <w:p w:rsidR="002245EF" w:rsidRDefault="002245EF" w:rsidP="008D78D5">
      <w:pPr>
        <w:jc w:val="center"/>
        <w:rPr>
          <w:rFonts w:ascii="黑体" w:eastAsia="黑体" w:hAnsi="黑体"/>
          <w:sz w:val="44"/>
          <w:szCs w:val="44"/>
        </w:rPr>
      </w:pPr>
    </w:p>
    <w:p w:rsidR="00021D02" w:rsidRPr="00F26760" w:rsidRDefault="00021D02" w:rsidP="00F26760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F26760">
        <w:rPr>
          <w:rFonts w:ascii="黑体" w:eastAsia="黑体" w:hAnsi="黑体" w:hint="eastAsia"/>
          <w:sz w:val="32"/>
          <w:szCs w:val="32"/>
        </w:rPr>
        <w:t>一、</w:t>
      </w:r>
      <w:r w:rsidR="00623DF8">
        <w:rPr>
          <w:rFonts w:ascii="黑体" w:eastAsia="黑体" w:hAnsi="黑体" w:hint="eastAsia"/>
          <w:sz w:val="32"/>
          <w:szCs w:val="32"/>
        </w:rPr>
        <w:t>询价</w:t>
      </w:r>
      <w:r w:rsidR="001D1CBF" w:rsidRPr="00F26760">
        <w:rPr>
          <w:rFonts w:ascii="黑体" w:eastAsia="黑体" w:hAnsi="黑体" w:hint="eastAsia"/>
          <w:sz w:val="32"/>
          <w:szCs w:val="32"/>
        </w:rPr>
        <w:t>项目</w:t>
      </w:r>
    </w:p>
    <w:p w:rsidR="001D1CBF" w:rsidRPr="00F26760" w:rsidRDefault="00021D02" w:rsidP="00021D02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创建</w:t>
      </w:r>
      <w:r w:rsidR="007264E3" w:rsidRP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无烟政府机关</w:t>
      </w:r>
      <w:r w:rsidRP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、帮你戒烟</w:t>
      </w:r>
      <w:r w:rsid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宣传</w:t>
      </w:r>
      <w:r w:rsidRP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册。</w:t>
      </w:r>
    </w:p>
    <w:p w:rsidR="00C6193D" w:rsidRPr="00F26760" w:rsidRDefault="00021D02" w:rsidP="00F26760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F26760">
        <w:rPr>
          <w:rFonts w:ascii="黑体" w:eastAsia="黑体" w:hAnsi="黑体" w:hint="eastAsia"/>
          <w:sz w:val="32"/>
          <w:szCs w:val="32"/>
        </w:rPr>
        <w:t>二、</w:t>
      </w:r>
      <w:r w:rsidR="001D1CBF" w:rsidRPr="00F26760">
        <w:rPr>
          <w:rFonts w:ascii="黑体" w:eastAsia="黑体" w:hAnsi="黑体" w:hint="eastAsia"/>
          <w:sz w:val="32"/>
          <w:szCs w:val="32"/>
        </w:rPr>
        <w:t>项目概况及要求</w:t>
      </w:r>
    </w:p>
    <w:p w:rsidR="00021D02" w:rsidRPr="00F26760" w:rsidRDefault="00021D02" w:rsidP="00F26760">
      <w:pPr>
        <w:spacing w:line="360" w:lineRule="auto"/>
        <w:ind w:firstLineChars="200" w:firstLine="640"/>
        <w:rPr>
          <w:rFonts w:ascii="楷体_GB2312" w:eastAsia="楷体_GB2312" w:hAnsi="Calibri" w:cs="Times New Roman"/>
          <w:color w:val="000000"/>
          <w:kern w:val="0"/>
          <w:sz w:val="32"/>
          <w:szCs w:val="32"/>
        </w:rPr>
      </w:pPr>
      <w:r w:rsidRPr="00F26760">
        <w:rPr>
          <w:rFonts w:ascii="楷体_GB2312" w:eastAsia="楷体_GB2312" w:hAnsi="黑体" w:hint="eastAsia"/>
          <w:sz w:val="32"/>
          <w:szCs w:val="32"/>
        </w:rPr>
        <w:t>（一）</w:t>
      </w:r>
      <w:r w:rsidRPr="00F26760">
        <w:rPr>
          <w:rFonts w:ascii="楷体_GB2312" w:eastAsia="楷体_GB2312" w:hAnsi="Calibri" w:cs="Times New Roman" w:hint="eastAsia"/>
          <w:color w:val="000000"/>
          <w:kern w:val="0"/>
          <w:sz w:val="32"/>
          <w:szCs w:val="32"/>
        </w:rPr>
        <w:t>创建无烟政府机关宣传册</w:t>
      </w:r>
    </w:p>
    <w:p w:rsidR="00021D02" w:rsidRPr="00F26760" w:rsidRDefault="00021D02" w:rsidP="00021D02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1.尺寸：185×260mm。</w:t>
      </w:r>
    </w:p>
    <w:p w:rsidR="00021D02" w:rsidRPr="00F26760" w:rsidRDefault="00021D02" w:rsidP="00021D02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2.封面：250g铜版纸，覆哑膜，彩色印刷。</w:t>
      </w:r>
    </w:p>
    <w:p w:rsidR="00021D02" w:rsidRDefault="00021D02" w:rsidP="00021D02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3.内页：80g本色双胶纸</w:t>
      </w:r>
      <w:r w:rsidR="00F26760" w:rsidRP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，彩色印刷，</w:t>
      </w:r>
      <w:r w:rsidR="00EF7484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共</w:t>
      </w:r>
      <w:r w:rsidR="00F26760" w:rsidRP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104页。</w:t>
      </w:r>
    </w:p>
    <w:p w:rsidR="00F26760" w:rsidRDefault="00F26760" w:rsidP="00021D02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4.数量</w:t>
      </w:r>
      <w:r w:rsidR="00C807F3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及装订</w:t>
      </w: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：</w:t>
      </w:r>
      <w:r w:rsidR="00C807F3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7000册，无线胶订</w:t>
      </w: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。</w:t>
      </w:r>
    </w:p>
    <w:p w:rsidR="00F26760" w:rsidRDefault="00F26760" w:rsidP="00021D02">
      <w:pPr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设计</w:t>
      </w:r>
      <w:r w:rsidR="00725735">
        <w:rPr>
          <w:rFonts w:ascii="仿宋_GB2312" w:eastAsia="仿宋_GB2312" w:hAnsi="黑体" w:hint="eastAsia"/>
          <w:sz w:val="32"/>
          <w:szCs w:val="32"/>
        </w:rPr>
        <w:t>工作</w:t>
      </w:r>
      <w:r>
        <w:rPr>
          <w:rFonts w:ascii="仿宋_GB2312" w:eastAsia="仿宋_GB2312" w:hAnsi="黑体" w:hint="eastAsia"/>
          <w:sz w:val="32"/>
          <w:szCs w:val="32"/>
        </w:rPr>
        <w:t>由中标公司承担，相关素材由我中心提供。</w:t>
      </w:r>
    </w:p>
    <w:p w:rsidR="00F26760" w:rsidRPr="000F68F0" w:rsidRDefault="00F26760" w:rsidP="00021D02">
      <w:pPr>
        <w:spacing w:line="360" w:lineRule="auto"/>
        <w:ind w:firstLineChars="200" w:firstLine="640"/>
        <w:rPr>
          <w:rFonts w:ascii="楷体_GB2312" w:eastAsia="楷体_GB2312" w:hAnsi="Calibri" w:cs="Times New Roman"/>
          <w:color w:val="000000"/>
          <w:kern w:val="0"/>
          <w:sz w:val="32"/>
          <w:szCs w:val="32"/>
        </w:rPr>
      </w:pPr>
      <w:r w:rsidRPr="000F68F0">
        <w:rPr>
          <w:rFonts w:ascii="楷体_GB2312" w:eastAsia="楷体_GB2312" w:hAnsi="Calibri" w:cs="Times New Roman" w:hint="eastAsia"/>
          <w:color w:val="000000"/>
          <w:kern w:val="0"/>
          <w:sz w:val="32"/>
          <w:szCs w:val="32"/>
        </w:rPr>
        <w:t>（二）帮你戒烟宣传册</w:t>
      </w:r>
    </w:p>
    <w:p w:rsidR="00F26760" w:rsidRDefault="00F26760" w:rsidP="00021D02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</w:t>
      </w:r>
      <w:r w:rsidRPr="00F2676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尺寸：</w:t>
      </w: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32开</w:t>
      </w:r>
      <w:r w:rsidR="00623DF8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。</w:t>
      </w:r>
    </w:p>
    <w:p w:rsidR="00F26760" w:rsidRDefault="00EF7484" w:rsidP="00021D02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2.封面及内页均为</w:t>
      </w:r>
      <w:r w:rsidRPr="00EF7484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157克铜版纸</w:t>
      </w: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，彩色印刷，封面覆膜，共24页。</w:t>
      </w:r>
    </w:p>
    <w:p w:rsidR="00725735" w:rsidRDefault="00725735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3.数量</w:t>
      </w:r>
      <w:r w:rsidR="00C807F3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及装订</w:t>
      </w: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：55000册</w:t>
      </w:r>
      <w:r w:rsidR="00C807F3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，</w:t>
      </w:r>
      <w:r w:rsidR="00C807F3" w:rsidRPr="00C807F3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骑缝装订</w:t>
      </w:r>
      <w:r w:rsidR="00623DF8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。</w:t>
      </w:r>
    </w:p>
    <w:p w:rsidR="0072702B" w:rsidRPr="00021D02" w:rsidRDefault="0072702B" w:rsidP="0072702B">
      <w:pPr>
        <w:spacing w:line="360" w:lineRule="auto"/>
        <w:ind w:firstLineChars="200" w:firstLine="64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印制完成后需由中标公司邮寄至全省各市州、县（市、区）</w:t>
      </w:r>
      <w:r w:rsidR="00C807F3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，各</w:t>
      </w:r>
      <w:r w:rsidR="000112A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500册</w:t>
      </w: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。</w:t>
      </w:r>
    </w:p>
    <w:p w:rsidR="001D1CBF" w:rsidRPr="00725735" w:rsidRDefault="00725735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0F68F0">
        <w:rPr>
          <w:rFonts w:ascii="黑体" w:eastAsia="黑体" w:hAnsi="黑体" w:hint="eastAsia"/>
          <w:sz w:val="32"/>
          <w:szCs w:val="32"/>
        </w:rPr>
        <w:t>供</w:t>
      </w:r>
      <w:r w:rsidR="004F5EAB" w:rsidRPr="00725735">
        <w:rPr>
          <w:rFonts w:ascii="黑体" w:eastAsia="黑体" w:hAnsi="黑体" w:hint="eastAsia"/>
          <w:sz w:val="32"/>
          <w:szCs w:val="32"/>
        </w:rPr>
        <w:t>应商资格要求：</w:t>
      </w:r>
    </w:p>
    <w:p w:rsidR="004F5EAB" w:rsidRPr="00725735" w:rsidRDefault="00725735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1.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参加本项目的报价供应商须为甘肃省省级行政事业单位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lastRenderedPageBreak/>
        <w:t>201</w:t>
      </w:r>
      <w:r w:rsidR="00703AB7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—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20</w:t>
      </w:r>
      <w:r w:rsidR="00703AB7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20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年度定点印刷服务单位；</w:t>
      </w:r>
    </w:p>
    <w:p w:rsidR="004F5EAB" w:rsidRPr="00725735" w:rsidRDefault="00623DF8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2.</w:t>
      </w:r>
      <w:r w:rsidR="004F5EAB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企业信誉良好，无不良</w:t>
      </w:r>
      <w:r w:rsidR="008D78D5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劣</w:t>
      </w:r>
      <w:r w:rsidR="004F5EAB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迹</w:t>
      </w:r>
      <w:r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；</w:t>
      </w:r>
    </w:p>
    <w:p w:rsidR="001D1CBF" w:rsidRPr="00725735" w:rsidRDefault="004F5EAB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3.</w:t>
      </w:r>
      <w:r w:rsidR="00C87A5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投标</w:t>
      </w:r>
      <w:r w:rsidR="00714D1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供应</w:t>
      </w:r>
      <w:r w:rsidR="00C87A5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商需携带本法人营业执照，相关资</w:t>
      </w:r>
      <w:r w:rsidR="00714D1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质</w:t>
      </w:r>
      <w:r w:rsidR="00C87A5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证书、税务登记证、法人授权</w:t>
      </w:r>
      <w:r w:rsidR="00714D1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委托</w:t>
      </w:r>
      <w:r w:rsidR="00C87A5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书、授权法人身份正原件及复印件各一套（复印件加</w:t>
      </w:r>
      <w:r w:rsidR="00714D1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盖</w:t>
      </w:r>
      <w:r w:rsidR="00C87A5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投标供应商公章）于201</w:t>
      </w:r>
      <w:r w:rsidR="007264E3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9</w:t>
      </w:r>
      <w:r w:rsidR="00C87A5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年</w:t>
      </w:r>
      <w:r w:rsidR="00623DF8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11</w:t>
      </w:r>
      <w:r w:rsidR="00C87A5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月</w:t>
      </w:r>
      <w:r w:rsidR="000F68F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7</w:t>
      </w:r>
      <w:r w:rsidR="00C87A5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日</w:t>
      </w:r>
      <w:r w:rsidR="00703AB7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1</w:t>
      </w:r>
      <w:r w:rsidR="000F68F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6</w:t>
      </w:r>
      <w:r w:rsidR="00714D1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时前</w:t>
      </w:r>
      <w:r w:rsidR="00C87A5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，向询价单位提交</w:t>
      </w:r>
      <w:r w:rsidR="00714D1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投标</w:t>
      </w:r>
      <w:r w:rsidR="00C87A5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文件。</w:t>
      </w:r>
    </w:p>
    <w:p w:rsidR="004276EE" w:rsidRDefault="004276EE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4276EE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四、</w:t>
      </w:r>
      <w:r w:rsidR="00C87A54" w:rsidRPr="004276EE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询价时间</w:t>
      </w:r>
    </w:p>
    <w:p w:rsidR="00C87A54" w:rsidRPr="00725735" w:rsidRDefault="00C87A54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201</w:t>
      </w:r>
      <w:r w:rsidR="007264E3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9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年</w:t>
      </w:r>
      <w:r w:rsidR="004276EE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11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月</w:t>
      </w:r>
      <w:r w:rsidR="000F68F0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8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日</w:t>
      </w:r>
      <w:r w:rsidR="00703AB7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9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时。</w:t>
      </w:r>
    </w:p>
    <w:p w:rsidR="004276EE" w:rsidRDefault="004276EE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4276EE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五、</w:t>
      </w:r>
      <w:r w:rsidR="00C87A54" w:rsidRPr="004276EE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询价地点</w:t>
      </w:r>
    </w:p>
    <w:p w:rsidR="00C87A54" w:rsidRPr="00725735" w:rsidRDefault="00C87A54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兰州市城关区</w:t>
      </w:r>
      <w:r w:rsidR="001101E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段家滩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371号</w:t>
      </w:r>
      <w:r w:rsidR="001101E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，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甘肃省卫生</w:t>
      </w:r>
      <w:r w:rsidR="00714D1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健康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宣传教育中心</w:t>
      </w:r>
      <w:r w:rsidR="001101E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。</w:t>
      </w:r>
    </w:p>
    <w:p w:rsidR="004276EE" w:rsidRPr="004276EE" w:rsidRDefault="004276EE" w:rsidP="00725735">
      <w:pPr>
        <w:spacing w:line="360" w:lineRule="auto"/>
        <w:ind w:firstLineChars="200" w:firstLine="64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4276EE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六、</w:t>
      </w:r>
      <w:r w:rsidR="00C87A54" w:rsidRPr="004276EE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询价人</w:t>
      </w:r>
    </w:p>
    <w:p w:rsidR="00C87A54" w:rsidRPr="00725735" w:rsidRDefault="00C87A54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甘肃省卫生</w:t>
      </w:r>
      <w:r w:rsidR="00714D14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健康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宣传教育中心</w:t>
      </w:r>
    </w:p>
    <w:p w:rsidR="00C87A54" w:rsidRPr="00725735" w:rsidRDefault="00C87A54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地址：兰州市城关区</w:t>
      </w:r>
      <w:r w:rsidR="001101E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段家滩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371号</w:t>
      </w:r>
    </w:p>
    <w:p w:rsidR="00C87A54" w:rsidRPr="00725735" w:rsidRDefault="00C87A54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联系人：</w:t>
      </w:r>
      <w:r w:rsidR="004276EE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张琪</w:t>
      </w:r>
    </w:p>
    <w:p w:rsidR="002245EF" w:rsidRPr="00725735" w:rsidRDefault="00C87A54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电话：0931-</w:t>
      </w:r>
      <w:r w:rsidR="007264E3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8878267</w:t>
      </w:r>
      <w:r w:rsidR="00C6193D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 xml:space="preserve"> </w:t>
      </w:r>
    </w:p>
    <w:p w:rsidR="002245EF" w:rsidRPr="00725735" w:rsidRDefault="002245EF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</w:p>
    <w:p w:rsidR="002245EF" w:rsidRPr="00725735" w:rsidRDefault="002245EF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</w:p>
    <w:p w:rsidR="00C6193D" w:rsidRPr="00725735" w:rsidRDefault="00C6193D" w:rsidP="00725735">
      <w:pPr>
        <w:spacing w:line="360" w:lineRule="auto"/>
        <w:ind w:firstLineChars="200" w:firstLine="640"/>
        <w:rPr>
          <w:rFonts w:ascii="仿宋_GB2312" w:eastAsia="仿宋_GB2312" w:hAnsi="Calibri" w:cs="Times New Roman"/>
          <w:color w:val="000000"/>
          <w:kern w:val="0"/>
          <w:sz w:val="32"/>
          <w:szCs w:val="32"/>
        </w:rPr>
      </w:pP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 xml:space="preserve">                            201</w:t>
      </w:r>
      <w:r w:rsidR="007264E3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9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年</w:t>
      </w:r>
      <w:r w:rsidR="007264E3"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1</w:t>
      </w:r>
      <w:r w:rsidR="004276EE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1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月</w:t>
      </w:r>
      <w:r w:rsidR="004276EE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1</w:t>
      </w:r>
      <w:r w:rsidRPr="00725735">
        <w:rPr>
          <w:rFonts w:ascii="仿宋_GB2312" w:eastAsia="仿宋_GB2312" w:hAnsi="Calibri" w:cs="Times New Roman" w:hint="eastAsia"/>
          <w:color w:val="000000"/>
          <w:kern w:val="0"/>
          <w:sz w:val="32"/>
          <w:szCs w:val="32"/>
        </w:rPr>
        <w:t>日</w:t>
      </w:r>
    </w:p>
    <w:sectPr w:rsidR="00C6193D" w:rsidRPr="00725735" w:rsidSect="00F26760">
      <w:pgSz w:w="11906" w:h="16838"/>
      <w:pgMar w:top="1701" w:right="1588" w:bottom="1531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A50"/>
    <w:multiLevelType w:val="hybridMultilevel"/>
    <w:tmpl w:val="3404E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D0AF0"/>
    <w:multiLevelType w:val="hybridMultilevel"/>
    <w:tmpl w:val="7F9865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211F5C"/>
    <w:multiLevelType w:val="hybridMultilevel"/>
    <w:tmpl w:val="51AA4D96"/>
    <w:lvl w:ilvl="0" w:tplc="0C461C7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1764755"/>
    <w:multiLevelType w:val="hybridMultilevel"/>
    <w:tmpl w:val="BCDE4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1CBF"/>
    <w:rsid w:val="000112A0"/>
    <w:rsid w:val="00021D02"/>
    <w:rsid w:val="000F68F0"/>
    <w:rsid w:val="001101E5"/>
    <w:rsid w:val="001B133D"/>
    <w:rsid w:val="001D1CBF"/>
    <w:rsid w:val="002245EF"/>
    <w:rsid w:val="00254668"/>
    <w:rsid w:val="004276EE"/>
    <w:rsid w:val="00427BE7"/>
    <w:rsid w:val="004F5EAB"/>
    <w:rsid w:val="005337A8"/>
    <w:rsid w:val="0055427B"/>
    <w:rsid w:val="005A2507"/>
    <w:rsid w:val="00623DF8"/>
    <w:rsid w:val="00661C9E"/>
    <w:rsid w:val="00703AB7"/>
    <w:rsid w:val="00714D14"/>
    <w:rsid w:val="00725735"/>
    <w:rsid w:val="007264E3"/>
    <w:rsid w:val="0072702B"/>
    <w:rsid w:val="008B1AE8"/>
    <w:rsid w:val="008D78D5"/>
    <w:rsid w:val="00C6193D"/>
    <w:rsid w:val="00C807F3"/>
    <w:rsid w:val="00C87A54"/>
    <w:rsid w:val="00CA4E7F"/>
    <w:rsid w:val="00CC68C4"/>
    <w:rsid w:val="00DE4D02"/>
    <w:rsid w:val="00EF7484"/>
    <w:rsid w:val="00F2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BF"/>
    <w:pPr>
      <w:ind w:firstLineChars="200" w:firstLine="420"/>
    </w:pPr>
  </w:style>
  <w:style w:type="table" w:styleId="a4">
    <w:name w:val="Table Grid"/>
    <w:basedOn w:val="a1"/>
    <w:uiPriority w:val="59"/>
    <w:rsid w:val="004F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44412F-E55F-4DF5-B58D-E01646D9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9-11-01T06:57:00Z</cp:lastPrinted>
  <dcterms:created xsi:type="dcterms:W3CDTF">2018-05-17T01:30:00Z</dcterms:created>
  <dcterms:modified xsi:type="dcterms:W3CDTF">2019-11-01T06:57:00Z</dcterms:modified>
</cp:coreProperties>
</file>